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2660" w14:textId="77777777" w:rsidR="004A69A5" w:rsidRDefault="004A69A5" w:rsidP="004A69A5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5462B3C2" w14:textId="2CB89DF4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7316FE">
        <w:rPr>
          <w:rFonts w:cs="Arial"/>
          <w:b/>
          <w:bCs/>
          <w:sz w:val="22"/>
          <w:szCs w:val="22"/>
        </w:rPr>
        <w:t>5</w:t>
      </w:r>
    </w:p>
    <w:p w14:paraId="6996F8B5" w14:textId="77777777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5FD032C9" w14:textId="539274FE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349F081F" w14:textId="105E0FE5" w:rsidR="00220AE9" w:rsidRPr="00905C28" w:rsidRDefault="00220AE9" w:rsidP="006174EC">
      <w:pPr>
        <w:ind w:left="-142"/>
        <w:jc w:val="center"/>
        <w:rPr>
          <w:rFonts w:cs="Arial"/>
          <w:b/>
          <w:bCs/>
          <w:sz w:val="22"/>
          <w:szCs w:val="22"/>
        </w:rPr>
      </w:pPr>
      <w:r w:rsidRPr="00220AE9">
        <w:rPr>
          <w:rFonts w:ascii="Arial" w:hAnsi="Arial" w:cs="Arial"/>
          <w:b/>
          <w:sz w:val="22"/>
          <w:szCs w:val="22"/>
        </w:rPr>
        <w:t xml:space="preserve">Wybór dostawcy usług </w:t>
      </w:r>
      <w:r w:rsidR="006174EC">
        <w:rPr>
          <w:rFonts w:ascii="Arial" w:hAnsi="Arial" w:cs="Arial"/>
          <w:b/>
          <w:sz w:val="22"/>
          <w:szCs w:val="22"/>
        </w:rPr>
        <w:t xml:space="preserve">prowadzenia badań </w:t>
      </w:r>
      <w:r w:rsidR="0049790B">
        <w:rPr>
          <w:rFonts w:ascii="Arial" w:hAnsi="Arial" w:cs="Arial"/>
          <w:b/>
          <w:sz w:val="22"/>
          <w:szCs w:val="22"/>
        </w:rPr>
        <w:t>diagnostycznych</w:t>
      </w:r>
      <w:r w:rsidR="006174EC">
        <w:rPr>
          <w:rFonts w:ascii="Arial" w:hAnsi="Arial" w:cs="Arial"/>
          <w:b/>
          <w:sz w:val="22"/>
          <w:szCs w:val="22"/>
        </w:rPr>
        <w:t xml:space="preserve"> </w:t>
      </w:r>
      <w:r w:rsidR="00010858">
        <w:rPr>
          <w:rFonts w:ascii="Arial" w:hAnsi="Arial" w:cs="Arial"/>
          <w:b/>
          <w:sz w:val="22"/>
          <w:szCs w:val="22"/>
        </w:rPr>
        <w:t xml:space="preserve">i analitycznych </w:t>
      </w:r>
    </w:p>
    <w:p w14:paraId="51392C99" w14:textId="77777777" w:rsidR="004A69A5" w:rsidRDefault="004A69A5" w:rsidP="004A69A5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1970D2C9" w14:textId="77777777" w:rsidR="004A69A5" w:rsidRPr="00EA3AFD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18531D66" w14:textId="77777777" w:rsidR="004A69A5" w:rsidRPr="00C70132" w:rsidRDefault="004A69A5" w:rsidP="004A69A5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479B8442" w14:textId="77777777" w:rsidR="004A69A5" w:rsidRPr="00C70132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342DA647" w14:textId="77777777" w:rsidR="004A69A5" w:rsidRPr="00C70132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5650C483" w14:textId="77777777" w:rsidR="004A69A5" w:rsidRPr="00C70132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738FC3CE" w14:textId="77777777" w:rsidR="004A69A5" w:rsidRPr="00C70132" w:rsidRDefault="004A69A5" w:rsidP="004A69A5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6D57BD74" w14:textId="77777777" w:rsidR="004A69A5" w:rsidRPr="00C70132" w:rsidRDefault="004A69A5" w:rsidP="004A69A5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5A0C02A6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19CE8FB8" w14:textId="77777777" w:rsidR="004A69A5" w:rsidRDefault="004A69A5" w:rsidP="004A69A5">
      <w:pPr>
        <w:ind w:left="360"/>
        <w:rPr>
          <w:rFonts w:ascii="Arial" w:hAnsi="Arial" w:cs="Arial"/>
          <w:sz w:val="22"/>
          <w:szCs w:val="22"/>
        </w:rPr>
      </w:pPr>
    </w:p>
    <w:p w14:paraId="246C5186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6A8046B0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5624B2F1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58F19BB2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47EED4D4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3067A8B3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13BFB325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3C485D4C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3F2FF1B2" w14:textId="77777777" w:rsidR="004A69A5" w:rsidRDefault="004A69A5" w:rsidP="004A69A5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C70132">
        <w:rPr>
          <w:rFonts w:ascii="Arial" w:hAnsi="Arial" w:cs="Arial"/>
          <w:sz w:val="22"/>
          <w:szCs w:val="22"/>
        </w:rPr>
        <w:t>ePUAP</w:t>
      </w:r>
      <w:proofErr w:type="spellEnd"/>
      <w:r w:rsidRPr="00C70132">
        <w:rPr>
          <w:rFonts w:ascii="Arial" w:hAnsi="Arial" w:cs="Arial"/>
          <w:sz w:val="22"/>
          <w:szCs w:val="22"/>
        </w:rPr>
        <w:t>:……………</w:t>
      </w:r>
    </w:p>
    <w:p w14:paraId="2D57FF46" w14:textId="77777777" w:rsidR="004A69A5" w:rsidRDefault="004A69A5" w:rsidP="004A69A5">
      <w:pPr>
        <w:ind w:left="360"/>
        <w:rPr>
          <w:rFonts w:ascii="Arial" w:hAnsi="Arial" w:cs="Arial"/>
          <w:sz w:val="22"/>
          <w:szCs w:val="22"/>
        </w:rPr>
      </w:pPr>
    </w:p>
    <w:p w14:paraId="23E8F075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3A5D6BAE" w14:textId="77777777" w:rsidR="004A69A5" w:rsidRPr="00C70132" w:rsidRDefault="004A69A5" w:rsidP="004A69A5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2CF8CE60" w14:textId="77777777" w:rsidR="004A69A5" w:rsidRPr="00C70132" w:rsidRDefault="004A69A5" w:rsidP="004A69A5">
      <w:pPr>
        <w:jc w:val="center"/>
        <w:rPr>
          <w:rFonts w:ascii="Arial" w:hAnsi="Arial" w:cs="Arial"/>
          <w:b/>
          <w:sz w:val="22"/>
          <w:szCs w:val="22"/>
        </w:rPr>
      </w:pPr>
    </w:p>
    <w:p w14:paraId="6011FC62" w14:textId="77777777" w:rsidR="004A69A5" w:rsidRDefault="004A69A5" w:rsidP="004A69A5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2D0C2EB1" w14:textId="0A01C956" w:rsidR="004A69A5" w:rsidRDefault="004A69A5" w:rsidP="004A69A5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6FF00D56" w14:textId="7BBB80BE" w:rsidR="006174EC" w:rsidRPr="00905C28" w:rsidRDefault="006174EC" w:rsidP="006174EC">
      <w:pPr>
        <w:ind w:left="-142"/>
        <w:jc w:val="center"/>
        <w:rPr>
          <w:rFonts w:cs="Arial"/>
          <w:b/>
          <w:bCs/>
          <w:sz w:val="22"/>
          <w:szCs w:val="22"/>
        </w:rPr>
      </w:pPr>
      <w:r w:rsidRPr="00220AE9">
        <w:rPr>
          <w:rFonts w:ascii="Arial" w:hAnsi="Arial" w:cs="Arial"/>
          <w:b/>
          <w:sz w:val="22"/>
          <w:szCs w:val="22"/>
        </w:rPr>
        <w:t xml:space="preserve">Wybór dostawcy usług </w:t>
      </w:r>
      <w:r w:rsidR="00EB2F62">
        <w:rPr>
          <w:rFonts w:ascii="Arial" w:hAnsi="Arial" w:cs="Arial"/>
          <w:b/>
          <w:sz w:val="22"/>
          <w:szCs w:val="22"/>
        </w:rPr>
        <w:t>diagnostycznych</w:t>
      </w:r>
      <w:r w:rsidR="00010858">
        <w:rPr>
          <w:rFonts w:ascii="Arial" w:hAnsi="Arial" w:cs="Arial"/>
          <w:b/>
          <w:sz w:val="22"/>
          <w:szCs w:val="22"/>
        </w:rPr>
        <w:t xml:space="preserve"> i analitycznych</w:t>
      </w:r>
    </w:p>
    <w:p w14:paraId="7F2634BF" w14:textId="77777777" w:rsidR="004A69A5" w:rsidRPr="00EA3AFD" w:rsidRDefault="004A69A5" w:rsidP="004A69A5">
      <w:pPr>
        <w:ind w:left="-142"/>
        <w:rPr>
          <w:rFonts w:ascii="Arial" w:hAnsi="Arial" w:cs="Arial"/>
          <w:b/>
          <w:highlight w:val="yellow"/>
        </w:rPr>
      </w:pPr>
    </w:p>
    <w:p w14:paraId="77C28323" w14:textId="77777777" w:rsidR="004A69A5" w:rsidRPr="00EA3AFD" w:rsidRDefault="004A69A5" w:rsidP="004A69A5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7C2DCA60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03B9BE0A" w14:textId="77777777" w:rsidR="004A69A5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07BC2E2C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9440BB9" w14:textId="77777777" w:rsidR="004A69A5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2282ABD3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0A067B8C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5BE5EAF" w14:textId="77777777" w:rsidR="004A69A5" w:rsidRDefault="004A69A5" w:rsidP="004A69A5">
      <w:pPr>
        <w:rPr>
          <w:rFonts w:ascii="Arial" w:hAnsi="Arial" w:cs="Arial"/>
          <w:sz w:val="22"/>
          <w:szCs w:val="22"/>
        </w:rPr>
      </w:pPr>
    </w:p>
    <w:p w14:paraId="63433B96" w14:textId="77777777" w:rsidR="004A69A5" w:rsidRPr="00C70132" w:rsidRDefault="004A69A5" w:rsidP="00B21A58">
      <w:pPr>
        <w:jc w:val="both"/>
        <w:rPr>
          <w:rFonts w:ascii="Arial" w:hAnsi="Arial" w:cs="Arial"/>
          <w:b/>
          <w:sz w:val="28"/>
          <w:szCs w:val="28"/>
        </w:rPr>
      </w:pPr>
      <w:r w:rsidRPr="00C70132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2551C56E" w14:textId="77777777" w:rsidR="004A69A5" w:rsidRPr="00C70132" w:rsidRDefault="004A69A5" w:rsidP="004A69A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9FE45D0" w14:textId="4C9ED9D3" w:rsidR="00B21A58" w:rsidRPr="00AC0439" w:rsidRDefault="00B21A58" w:rsidP="00B21A5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 xml:space="preserve">Oferujemy przedmiot zamówienia za ceny wskazane dla poszczególnych </w:t>
      </w:r>
      <w:r>
        <w:rPr>
          <w:rFonts w:ascii="Arial" w:hAnsi="Arial" w:cs="Arial"/>
          <w:b/>
          <w:sz w:val="22"/>
          <w:szCs w:val="22"/>
        </w:rPr>
        <w:t>rodzajów badań</w:t>
      </w:r>
      <w:r w:rsidRPr="00AC043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 ramach poszczególnych Zadań (w rozumieniu zapytania ofertowego) </w:t>
      </w:r>
      <w:r w:rsidRPr="00AC0439">
        <w:rPr>
          <w:rFonts w:ascii="Arial" w:hAnsi="Arial" w:cs="Arial"/>
          <w:b/>
          <w:sz w:val="22"/>
          <w:szCs w:val="22"/>
        </w:rPr>
        <w:t>ustalon</w:t>
      </w:r>
      <w:r>
        <w:rPr>
          <w:rFonts w:ascii="Arial" w:hAnsi="Arial" w:cs="Arial"/>
          <w:b/>
          <w:sz w:val="22"/>
          <w:szCs w:val="22"/>
        </w:rPr>
        <w:t>e</w:t>
      </w:r>
      <w:r w:rsidRPr="00AC0439">
        <w:rPr>
          <w:rFonts w:ascii="Arial" w:hAnsi="Arial" w:cs="Arial"/>
          <w:b/>
          <w:sz w:val="22"/>
          <w:szCs w:val="22"/>
        </w:rPr>
        <w:t xml:space="preserve"> zgodnie z formularzem cenowym – załącznik do specyfikacji, na kwotę/kwoty podaną</w:t>
      </w:r>
      <w:r>
        <w:rPr>
          <w:rFonts w:ascii="Arial" w:hAnsi="Arial" w:cs="Arial"/>
          <w:b/>
          <w:sz w:val="22"/>
          <w:szCs w:val="22"/>
        </w:rPr>
        <w:t>/podane</w:t>
      </w:r>
      <w:r w:rsidRPr="00AC0439">
        <w:rPr>
          <w:rFonts w:ascii="Arial" w:hAnsi="Arial" w:cs="Arial"/>
          <w:b/>
          <w:sz w:val="22"/>
          <w:szCs w:val="22"/>
        </w:rPr>
        <w:t xml:space="preserve"> poniżej.</w:t>
      </w:r>
    </w:p>
    <w:p w14:paraId="0AC91655" w14:textId="1DC1F6B2" w:rsidR="00B21A58" w:rsidRPr="00AC0439" w:rsidRDefault="00B21A58" w:rsidP="00B21A5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 xml:space="preserve">Łączne ceny oferty dla poszczególnych </w:t>
      </w:r>
      <w:r>
        <w:rPr>
          <w:rFonts w:ascii="Arial" w:hAnsi="Arial" w:cs="Arial"/>
          <w:b/>
          <w:sz w:val="22"/>
          <w:szCs w:val="22"/>
        </w:rPr>
        <w:t>Zadań</w:t>
      </w:r>
      <w:r w:rsidRPr="00AC0439">
        <w:rPr>
          <w:rFonts w:ascii="Arial" w:hAnsi="Arial" w:cs="Arial"/>
          <w:b/>
          <w:sz w:val="22"/>
          <w:szCs w:val="22"/>
        </w:rPr>
        <w:t xml:space="preserve"> (w rozumieniu zapytania ofertowego) stanowią Załącznik nr 1 do niniejszego Formularza ofertowego.</w:t>
      </w:r>
    </w:p>
    <w:p w14:paraId="5F6A5F38" w14:textId="3C7A382F" w:rsidR="00B21A58" w:rsidRPr="00AC0439" w:rsidRDefault="00B21A58" w:rsidP="00B21A5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bCs/>
          <w:sz w:val="22"/>
          <w:szCs w:val="22"/>
        </w:rPr>
        <w:t xml:space="preserve">Oświadczam/y niniejszym, że oferta niniejsza jest wiążąca bezwarunkowo zarówno w przypadku wyboru przez Zamawiającego oferty rozumianej jako całość tj. obejmującej wszystkie </w:t>
      </w:r>
      <w:r>
        <w:rPr>
          <w:rFonts w:ascii="Arial" w:hAnsi="Arial" w:cs="Arial"/>
          <w:b/>
          <w:bCs/>
          <w:sz w:val="22"/>
          <w:szCs w:val="22"/>
        </w:rPr>
        <w:t xml:space="preserve">Zadania </w:t>
      </w:r>
      <w:r w:rsidRPr="00AC0439">
        <w:rPr>
          <w:rFonts w:ascii="Arial" w:hAnsi="Arial" w:cs="Arial"/>
          <w:b/>
          <w:sz w:val="22"/>
          <w:szCs w:val="22"/>
        </w:rPr>
        <w:t xml:space="preserve">(w rozumieniu zapytania ofertowego), </w:t>
      </w:r>
      <w:r w:rsidRPr="00AC0439">
        <w:rPr>
          <w:rFonts w:ascii="Arial" w:hAnsi="Arial" w:cs="Arial"/>
          <w:b/>
          <w:sz w:val="22"/>
          <w:szCs w:val="22"/>
        </w:rPr>
        <w:lastRenderedPageBreak/>
        <w:t xml:space="preserve">jak również w przypadku wyboru przez Zamawiającego oferty obejmującej </w:t>
      </w:r>
      <w:r>
        <w:rPr>
          <w:rFonts w:ascii="Arial" w:hAnsi="Arial" w:cs="Arial"/>
          <w:b/>
          <w:sz w:val="22"/>
          <w:szCs w:val="22"/>
        </w:rPr>
        <w:t xml:space="preserve">jedno z Zadań </w:t>
      </w:r>
      <w:r w:rsidRPr="00AC0439">
        <w:rPr>
          <w:rFonts w:ascii="Arial" w:hAnsi="Arial" w:cs="Arial"/>
          <w:b/>
          <w:sz w:val="22"/>
          <w:szCs w:val="22"/>
        </w:rPr>
        <w:t xml:space="preserve">(w rozumieniu zapytania ofertowego). </w:t>
      </w:r>
    </w:p>
    <w:p w14:paraId="0ED3C4DC" w14:textId="63D55702" w:rsidR="00B21A58" w:rsidRPr="00B21A58" w:rsidRDefault="00B21A58" w:rsidP="00B21A5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0439">
        <w:rPr>
          <w:rFonts w:ascii="Arial" w:hAnsi="Arial" w:cs="Arial"/>
          <w:b/>
          <w:sz w:val="22"/>
          <w:szCs w:val="22"/>
        </w:rPr>
        <w:t xml:space="preserve">Oświadczam/y, że decyzja Zamawiającego dotycząca wyboru oferty obejmującej </w:t>
      </w:r>
      <w:r>
        <w:rPr>
          <w:rFonts w:ascii="Arial" w:hAnsi="Arial" w:cs="Arial"/>
          <w:b/>
          <w:sz w:val="22"/>
          <w:szCs w:val="22"/>
        </w:rPr>
        <w:t xml:space="preserve">badania w ramach jednego z Zadań </w:t>
      </w:r>
      <w:r w:rsidRPr="00AC0439">
        <w:rPr>
          <w:rFonts w:ascii="Arial" w:hAnsi="Arial" w:cs="Arial"/>
          <w:b/>
          <w:sz w:val="22"/>
          <w:szCs w:val="22"/>
        </w:rPr>
        <w:t>(w rozumieniu zapytania ofertowego) nie będzie uznawana za przyjęcie oferty przez Zamawiającego dokonane z zastrzeżeniem zmiany</w:t>
      </w:r>
      <w:r>
        <w:rPr>
          <w:rFonts w:ascii="Arial" w:hAnsi="Arial" w:cs="Arial"/>
          <w:b/>
          <w:sz w:val="22"/>
          <w:szCs w:val="22"/>
        </w:rPr>
        <w:t xml:space="preserve"> (nie będzie uznawana za kontrofertę w rozumieniu przepisów Kodeksu Cywilnego)</w:t>
      </w:r>
      <w:r w:rsidRPr="00AC0439">
        <w:rPr>
          <w:rFonts w:ascii="Arial" w:hAnsi="Arial" w:cs="Arial"/>
          <w:b/>
          <w:sz w:val="22"/>
          <w:szCs w:val="22"/>
        </w:rPr>
        <w:t xml:space="preserve">.   </w:t>
      </w:r>
    </w:p>
    <w:p w14:paraId="627EC679" w14:textId="654FACD5" w:rsidR="00B21A58" w:rsidRPr="00AC0439" w:rsidRDefault="00B21A58" w:rsidP="00B21A5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rzypadku wyboru oferty obejmującej badania w ramach wszystkich Zadań zobowiązujemy się do wystawiania faktur wskazujących w sposób jednoznaczny i nie budzący wątpliwości Zadanie, w ramach którego wykonane zostało badanie/badania</w:t>
      </w:r>
      <w:r w:rsidR="00BE7C56">
        <w:rPr>
          <w:rFonts w:ascii="Arial" w:hAnsi="Arial" w:cs="Arial"/>
          <w:b/>
          <w:sz w:val="22"/>
          <w:szCs w:val="22"/>
        </w:rPr>
        <w:t>, którego dotyczy faktura.</w:t>
      </w:r>
    </w:p>
    <w:p w14:paraId="3CB5885F" w14:textId="154DF3D8" w:rsidR="004A69A5" w:rsidRPr="00C70132" w:rsidRDefault="004A69A5" w:rsidP="002A5B50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ę/</w:t>
      </w:r>
      <w:proofErr w:type="spellStart"/>
      <w:r w:rsidRPr="00C70132">
        <w:rPr>
          <w:rFonts w:ascii="Arial" w:hAnsi="Arial" w:cs="Arial"/>
          <w:sz w:val="22"/>
          <w:szCs w:val="22"/>
        </w:rPr>
        <w:t>e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</w:t>
      </w:r>
      <w:r w:rsidR="00220AE9">
        <w:rPr>
          <w:rFonts w:ascii="Arial" w:hAnsi="Arial" w:cs="Arial"/>
          <w:sz w:val="22"/>
          <w:szCs w:val="22"/>
        </w:rPr>
        <w:t>warunki świadczenia usług na zasadach określonych we wzorze umowy stanowiącym załącznik do zapytania ofertowego.</w:t>
      </w:r>
    </w:p>
    <w:p w14:paraId="1B3D682D" w14:textId="77777777" w:rsidR="004A69A5" w:rsidRPr="00B25B39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30 dni licząc od dnia otrzymania faktury przez zamawiającego. </w:t>
      </w:r>
    </w:p>
    <w:p w14:paraId="1DD23AA6" w14:textId="469DA905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Utrzymanie stałości cen. Zobowiązujemy się utrzymać stałość cen przez </w:t>
      </w:r>
      <w:r w:rsidR="00A27AA6">
        <w:rPr>
          <w:rFonts w:ascii="Arial" w:hAnsi="Arial" w:cs="Arial"/>
          <w:sz w:val="22"/>
          <w:szCs w:val="22"/>
        </w:rPr>
        <w:t xml:space="preserve">cały </w:t>
      </w:r>
      <w:r w:rsidRPr="00C70132">
        <w:rPr>
          <w:rFonts w:ascii="Arial" w:hAnsi="Arial" w:cs="Arial"/>
          <w:sz w:val="22"/>
          <w:szCs w:val="22"/>
        </w:rPr>
        <w:t xml:space="preserve">okres obowiązywania umowy. </w:t>
      </w:r>
    </w:p>
    <w:p w14:paraId="2520C3E7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75084756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>
        <w:rPr>
          <w:rFonts w:ascii="Arial" w:hAnsi="Arial" w:cs="Arial"/>
          <w:sz w:val="22"/>
          <w:szCs w:val="22"/>
        </w:rPr>
        <w:t>:</w:t>
      </w:r>
    </w:p>
    <w:p w14:paraId="59A5A6F3" w14:textId="77777777" w:rsidR="004A69A5" w:rsidRPr="00C70132" w:rsidRDefault="004A69A5" w:rsidP="004A69A5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02AA18" w14:textId="77777777" w:rsidR="004A69A5" w:rsidRPr="00C70132" w:rsidRDefault="004A69A5" w:rsidP="004A69A5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5844312F" w14:textId="77777777" w:rsidR="004A69A5" w:rsidRPr="00C70132" w:rsidRDefault="004A69A5" w:rsidP="004A69A5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4B1FC971" w14:textId="77777777" w:rsidR="004A69A5" w:rsidRPr="00C70132" w:rsidRDefault="004A69A5" w:rsidP="004A69A5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1D7FC713" w14:textId="77777777" w:rsidR="004A69A5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4A04E145" w14:textId="51BEEF23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.</w:t>
      </w:r>
    </w:p>
    <w:p w14:paraId="3842E4D7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951DE99" w14:textId="77777777" w:rsidR="004A69A5" w:rsidRPr="00C70132" w:rsidRDefault="004A69A5" w:rsidP="002A5B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wybór oferty </w:t>
      </w:r>
      <w:r>
        <w:rPr>
          <w:rFonts w:ascii="Arial" w:hAnsi="Arial" w:cs="Arial"/>
        </w:rPr>
        <w:t xml:space="preserve">nie </w:t>
      </w:r>
      <w:r w:rsidRPr="00C70132">
        <w:rPr>
          <w:rFonts w:ascii="Arial" w:hAnsi="Arial" w:cs="Arial"/>
        </w:rPr>
        <w:t>prowadzi do powstania obowiązku podatkowego u</w:t>
      </w:r>
      <w:r>
        <w:rPr>
          <w:rFonts w:ascii="Arial" w:hAnsi="Arial" w:cs="Arial"/>
        </w:rPr>
        <w:t xml:space="preserve"> Z</w:t>
      </w:r>
      <w:r w:rsidRPr="00C70132">
        <w:rPr>
          <w:rFonts w:ascii="Arial" w:hAnsi="Arial" w:cs="Arial"/>
        </w:rPr>
        <w:t>amawiającego</w:t>
      </w:r>
      <w:r>
        <w:rPr>
          <w:rFonts w:ascii="Arial" w:hAnsi="Arial" w:cs="Arial"/>
        </w:rPr>
        <w:t>.</w:t>
      </w:r>
    </w:p>
    <w:p w14:paraId="54D59342" w14:textId="2969F79D" w:rsidR="004A69A5" w:rsidRPr="00C70132" w:rsidRDefault="004A69A5" w:rsidP="002A5B50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>, jeśli taki wymóg wynika z Ustawy o VAT (jeśli dotyczy).</w:t>
      </w:r>
    </w:p>
    <w:p w14:paraId="207F3899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</w:t>
      </w:r>
      <w:proofErr w:type="spellStart"/>
      <w:r w:rsidRPr="00C70132">
        <w:rPr>
          <w:rFonts w:ascii="Arial" w:hAnsi="Arial" w:cs="Arial"/>
          <w:sz w:val="22"/>
          <w:szCs w:val="22"/>
        </w:rPr>
        <w:t>ś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upoważniony/ni do reprezentowania firmy.</w:t>
      </w:r>
    </w:p>
    <w:p w14:paraId="59747BCF" w14:textId="05C8968E" w:rsidR="00220AE9" w:rsidRPr="00220AE9" w:rsidRDefault="004A69A5" w:rsidP="002A5B50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</w:t>
      </w:r>
      <w:r w:rsidR="00220AE9">
        <w:rPr>
          <w:rFonts w:cs="Arial"/>
          <w:b w:val="0"/>
          <w:sz w:val="22"/>
          <w:szCs w:val="22"/>
        </w:rPr>
        <w:t xml:space="preserve"> oraz umowy powierzenia przetwarzania danych osobowych.</w:t>
      </w:r>
    </w:p>
    <w:p w14:paraId="7D62F51A" w14:textId="34238555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A62A9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154E4785" w14:textId="77777777" w:rsidR="00A62A99" w:rsidRDefault="00A62A99" w:rsidP="004A69A5">
      <w:pPr>
        <w:rPr>
          <w:rFonts w:ascii="Arial" w:hAnsi="Arial" w:cs="Arial"/>
          <w:sz w:val="22"/>
          <w:szCs w:val="22"/>
        </w:rPr>
      </w:pPr>
    </w:p>
    <w:p w14:paraId="4F9DCD72" w14:textId="77777777" w:rsidR="00A62A99" w:rsidRDefault="00A62A99" w:rsidP="004A69A5">
      <w:pPr>
        <w:rPr>
          <w:rFonts w:ascii="Arial" w:hAnsi="Arial" w:cs="Arial"/>
          <w:sz w:val="22"/>
          <w:szCs w:val="22"/>
        </w:rPr>
      </w:pPr>
    </w:p>
    <w:p w14:paraId="129D85CC" w14:textId="771A8644" w:rsidR="004A69A5" w:rsidRPr="00C70132" w:rsidRDefault="004A69A5" w:rsidP="004A69A5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4022996F" w14:textId="77777777" w:rsidR="004A69A5" w:rsidRPr="00C70132" w:rsidRDefault="004A69A5" w:rsidP="004A69A5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0A650541" w14:textId="050B61F1" w:rsidR="004A69A5" w:rsidRDefault="004A69A5" w:rsidP="004A69A5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20B90EDA" w14:textId="767B92CA" w:rsidR="007316FE" w:rsidRDefault="007316FE" w:rsidP="004A69A5">
      <w:pPr>
        <w:ind w:left="4536"/>
        <w:rPr>
          <w:rFonts w:ascii="Arial" w:hAnsi="Arial" w:cs="Arial"/>
          <w:sz w:val="22"/>
          <w:szCs w:val="22"/>
        </w:rPr>
      </w:pPr>
    </w:p>
    <w:p w14:paraId="14CC6BF8" w14:textId="77777777" w:rsidR="007316FE" w:rsidRPr="00C70132" w:rsidRDefault="007316FE" w:rsidP="007316FE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 </w:t>
      </w:r>
      <w:r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formularza oferty</w:t>
      </w:r>
    </w:p>
    <w:p w14:paraId="0156D48D" w14:textId="77777777" w:rsidR="007316FE" w:rsidRPr="00C70132" w:rsidRDefault="007316FE" w:rsidP="007316FE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B24D553" w14:textId="77777777" w:rsidR="007316FE" w:rsidRPr="00C70132" w:rsidRDefault="007316FE" w:rsidP="007316FE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4F18C285" w14:textId="77777777" w:rsidR="007316FE" w:rsidRPr="00C70132" w:rsidRDefault="007316FE" w:rsidP="007316FE">
      <w:pPr>
        <w:rPr>
          <w:rFonts w:ascii="Arial" w:hAnsi="Arial" w:cs="Arial"/>
        </w:rPr>
      </w:pPr>
    </w:p>
    <w:p w14:paraId="03EB46F4" w14:textId="31D0BE14" w:rsidR="007316FE" w:rsidRDefault="007316FE" w:rsidP="007316FE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p w14:paraId="3018DC8F" w14:textId="77777777" w:rsidR="0049790B" w:rsidRPr="00C70132" w:rsidRDefault="0049790B" w:rsidP="007316FE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194"/>
        <w:gridCol w:w="503"/>
        <w:gridCol w:w="552"/>
        <w:gridCol w:w="812"/>
        <w:gridCol w:w="796"/>
        <w:gridCol w:w="817"/>
        <w:gridCol w:w="1128"/>
        <w:gridCol w:w="1456"/>
      </w:tblGrid>
      <w:tr w:rsidR="007316FE" w:rsidRPr="00C70132" w14:paraId="4E66CDDF" w14:textId="77777777" w:rsidTr="00BC7D15">
        <w:trPr>
          <w:trHeight w:val="1420"/>
        </w:trPr>
        <w:tc>
          <w:tcPr>
            <w:tcW w:w="225" w:type="pct"/>
            <w:shd w:val="clear" w:color="auto" w:fill="auto"/>
            <w:vAlign w:val="center"/>
            <w:hideMark/>
          </w:tcPr>
          <w:p w14:paraId="740DC1EC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14:paraId="4ED57F48" w14:textId="64957FD1" w:rsidR="007316FE" w:rsidRPr="00AC0439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  <w:r w:rsidR="00BE7C56">
              <w:rPr>
                <w:rFonts w:ascii="Arial" w:hAnsi="Arial" w:cs="Arial"/>
                <w:color w:val="000000"/>
                <w:sz w:val="20"/>
                <w:szCs w:val="20"/>
              </w:rPr>
              <w:t xml:space="preserve"> (Zadanie – Zadanie 2.4 i/lub Zadanie 3.4)</w:t>
            </w:r>
          </w:p>
          <w:p w14:paraId="6F80D36E" w14:textId="77777777" w:rsidR="007316FE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3C20D7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C330523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C58D58D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70540CA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F93528F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D3153D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69E27E1A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4 x kol. 6)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310CAD72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7316FE" w:rsidRPr="00C70132" w14:paraId="60CA1A8A" w14:textId="77777777" w:rsidTr="00BC7D15">
        <w:trPr>
          <w:trHeight w:val="300"/>
        </w:trPr>
        <w:tc>
          <w:tcPr>
            <w:tcW w:w="225" w:type="pct"/>
            <w:shd w:val="clear" w:color="auto" w:fill="auto"/>
            <w:vAlign w:val="center"/>
            <w:hideMark/>
          </w:tcPr>
          <w:p w14:paraId="58F4CD96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pct"/>
            <w:shd w:val="clear" w:color="auto" w:fill="auto"/>
            <w:hideMark/>
          </w:tcPr>
          <w:p w14:paraId="427FCAB5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" w:type="pct"/>
            <w:vAlign w:val="center"/>
          </w:tcPr>
          <w:p w14:paraId="2E8F0B71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0B6AF2A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B6AB22E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74252F9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75E025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3249C12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6E8433F4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316FE" w:rsidRPr="00C70132" w14:paraId="38CFE633" w14:textId="77777777" w:rsidTr="00BC7D15">
        <w:trPr>
          <w:trHeight w:val="844"/>
        </w:trPr>
        <w:tc>
          <w:tcPr>
            <w:tcW w:w="225" w:type="pct"/>
            <w:shd w:val="clear" w:color="auto" w:fill="auto"/>
            <w:vAlign w:val="center"/>
          </w:tcPr>
          <w:p w14:paraId="4469068F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0C2D8168" w14:textId="5027BA07" w:rsidR="007316FE" w:rsidRPr="00C70132" w:rsidRDefault="002631D0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danie 2.4</w:t>
            </w:r>
          </w:p>
        </w:tc>
        <w:tc>
          <w:tcPr>
            <w:tcW w:w="303" w:type="pct"/>
            <w:vAlign w:val="center"/>
          </w:tcPr>
          <w:p w14:paraId="0DD44788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3C8E7FA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D7824CE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3528DB83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7B7A00FC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284BFEE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09C3D505" w14:textId="77777777" w:rsidR="007316FE" w:rsidRPr="00C70132" w:rsidRDefault="007316FE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16FE" w:rsidRPr="00C70132" w14:paraId="50C24A88" w14:textId="77777777" w:rsidTr="00BC7D15">
        <w:trPr>
          <w:trHeight w:val="844"/>
        </w:trPr>
        <w:tc>
          <w:tcPr>
            <w:tcW w:w="225" w:type="pct"/>
            <w:shd w:val="clear" w:color="auto" w:fill="auto"/>
            <w:vAlign w:val="center"/>
          </w:tcPr>
          <w:p w14:paraId="1ABF1403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14:paraId="2F6F76A1" w14:textId="3F8FE7AC" w:rsidR="007316FE" w:rsidRPr="00C70132" w:rsidRDefault="002631D0" w:rsidP="007316F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danie 3.4</w:t>
            </w:r>
          </w:p>
        </w:tc>
        <w:tc>
          <w:tcPr>
            <w:tcW w:w="303" w:type="pct"/>
            <w:vAlign w:val="center"/>
          </w:tcPr>
          <w:p w14:paraId="0773DE1F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031D0915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BF2187D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61A22D2E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5AC3045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9C48734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6383C24F" w14:textId="77777777" w:rsidR="007316FE" w:rsidRPr="00C70132" w:rsidRDefault="007316FE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16FE" w:rsidRPr="00C70132" w14:paraId="67FA6B14" w14:textId="77777777" w:rsidTr="00BC7D15">
        <w:trPr>
          <w:trHeight w:val="844"/>
        </w:trPr>
        <w:tc>
          <w:tcPr>
            <w:tcW w:w="3491" w:type="pct"/>
            <w:gridSpan w:val="7"/>
            <w:shd w:val="clear" w:color="auto" w:fill="auto"/>
            <w:vAlign w:val="center"/>
          </w:tcPr>
          <w:p w14:paraId="05E68C52" w14:textId="0A829A2B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8A1E5C6" w14:textId="77777777" w:rsidR="007316FE" w:rsidRPr="00C70132" w:rsidRDefault="007316FE" w:rsidP="00731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75F8E1C6" w14:textId="77777777" w:rsidR="007316FE" w:rsidRPr="00C70132" w:rsidRDefault="007316FE" w:rsidP="007316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50C8271" w14:textId="77777777" w:rsidR="007316FE" w:rsidRPr="00C70132" w:rsidRDefault="007316FE" w:rsidP="007316FE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7BF52DD2" w14:textId="1368AD65" w:rsidR="007316FE" w:rsidRPr="00C70132" w:rsidRDefault="007316FE" w:rsidP="007316FE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</w:t>
      </w:r>
      <w:r>
        <w:rPr>
          <w:rFonts w:ascii="Arial" w:hAnsi="Arial" w:cs="Arial"/>
          <w:sz w:val="22"/>
          <w:szCs w:val="22"/>
        </w:rPr>
        <w:t>0</w:t>
      </w:r>
      <w:r w:rsidR="0049790B">
        <w:rPr>
          <w:rFonts w:ascii="Arial" w:hAnsi="Arial" w:cs="Arial"/>
          <w:sz w:val="22"/>
          <w:szCs w:val="22"/>
        </w:rPr>
        <w:t xml:space="preserve"> r.</w:t>
      </w:r>
    </w:p>
    <w:p w14:paraId="5DD66830" w14:textId="77777777" w:rsidR="007316FE" w:rsidRDefault="007316FE" w:rsidP="007316FE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</w:t>
      </w:r>
    </w:p>
    <w:p w14:paraId="07EBCC66" w14:textId="1CD1355F" w:rsidR="007316FE" w:rsidRPr="00C70132" w:rsidRDefault="007316FE" w:rsidP="007316FE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</w:t>
      </w:r>
    </w:p>
    <w:p w14:paraId="7C0D2950" w14:textId="77777777" w:rsidR="007316FE" w:rsidRPr="00C70132" w:rsidRDefault="007316FE" w:rsidP="00E12056">
      <w:pPr>
        <w:spacing w:line="240" w:lineRule="atLeast"/>
        <w:ind w:left="1843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 osób upoważnionych                                                       do składania oświadczeń woli w imieniu wykonawcy</w:t>
      </w:r>
    </w:p>
    <w:p w14:paraId="7DBB482A" w14:textId="77777777" w:rsidR="007316FE" w:rsidRPr="00EA3AFD" w:rsidRDefault="007316FE" w:rsidP="004A69A5">
      <w:pPr>
        <w:ind w:left="4536"/>
        <w:rPr>
          <w:b/>
          <w:bCs/>
          <w:highlight w:val="yellow"/>
          <w:vertAlign w:val="subscript"/>
        </w:rPr>
      </w:pPr>
    </w:p>
    <w:p w14:paraId="5EE30297" w14:textId="77777777" w:rsidR="004A69A5" w:rsidRDefault="004A69A5" w:rsidP="004A69A5">
      <w:pPr>
        <w:ind w:left="4536"/>
        <w:rPr>
          <w:rFonts w:ascii="Arial" w:hAnsi="Arial" w:cs="Arial"/>
          <w:sz w:val="22"/>
          <w:szCs w:val="22"/>
          <w:highlight w:val="yellow"/>
        </w:rPr>
      </w:pPr>
    </w:p>
    <w:p w14:paraId="3234ADC4" w14:textId="1E37ABD3" w:rsidR="004A69A5" w:rsidRPr="00EA3AFD" w:rsidRDefault="004A69A5" w:rsidP="00E12056">
      <w:pPr>
        <w:spacing w:after="160" w:line="259" w:lineRule="auto"/>
        <w:rPr>
          <w:rFonts w:ascii="Arial" w:hAnsi="Arial" w:cs="Arial"/>
          <w:b/>
          <w:sz w:val="22"/>
          <w:szCs w:val="22"/>
          <w:highlight w:val="yellow"/>
        </w:rPr>
      </w:pPr>
    </w:p>
    <w:sectPr w:rsidR="004A69A5" w:rsidRPr="00EA3AFD" w:rsidSect="004A69A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50DDC" w14:textId="77777777" w:rsidR="00E12B43" w:rsidRDefault="00E12B43" w:rsidP="00201A4D">
      <w:r>
        <w:separator/>
      </w:r>
    </w:p>
  </w:endnote>
  <w:endnote w:type="continuationSeparator" w:id="0">
    <w:p w14:paraId="485BBB66" w14:textId="77777777" w:rsidR="00E12B43" w:rsidRDefault="00E12B43" w:rsidP="00201A4D">
      <w:r>
        <w:continuationSeparator/>
      </w:r>
    </w:p>
  </w:endnote>
  <w:endnote w:type="continuationNotice" w:id="1">
    <w:p w14:paraId="327F2DB9" w14:textId="77777777" w:rsidR="00E12B43" w:rsidRDefault="00E12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6F44" w14:textId="77777777" w:rsidR="0010274A" w:rsidRDefault="001027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0CAC4711" w14:textId="77777777" w:rsidR="0010274A" w:rsidRDefault="001027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86D0" w14:textId="77777777" w:rsidR="0010274A" w:rsidRDefault="0010274A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6546" w14:textId="77777777" w:rsidR="00E12B43" w:rsidRDefault="00E12B43" w:rsidP="00201A4D">
      <w:r>
        <w:separator/>
      </w:r>
    </w:p>
  </w:footnote>
  <w:footnote w:type="continuationSeparator" w:id="0">
    <w:p w14:paraId="0FFD3408" w14:textId="77777777" w:rsidR="00E12B43" w:rsidRDefault="00E12B43" w:rsidP="00201A4D">
      <w:r>
        <w:continuationSeparator/>
      </w:r>
    </w:p>
  </w:footnote>
  <w:footnote w:type="continuationNotice" w:id="1">
    <w:p w14:paraId="494CD9F6" w14:textId="77777777" w:rsidR="00E12B43" w:rsidRDefault="00E12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84FE" w14:textId="77777777" w:rsidR="0010274A" w:rsidRDefault="0010274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7E31DA23" w14:textId="77777777" w:rsidR="0010274A" w:rsidRDefault="001027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6E84" w14:textId="77777777" w:rsidR="0010274A" w:rsidRDefault="0010274A">
    <w:pPr>
      <w:pStyle w:val="Nagwek"/>
    </w:pPr>
    <w:r>
      <w:rPr>
        <w:noProof/>
      </w:rPr>
      <w:drawing>
        <wp:inline distT="0" distB="0" distL="0" distR="0" wp14:anchorId="45F9DA2E" wp14:editId="1D33EB9B">
          <wp:extent cx="5761355" cy="323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A7F4B" w14:textId="77777777" w:rsidR="0010274A" w:rsidRDefault="0010274A" w:rsidP="004A69A5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567"/>
    <w:multiLevelType w:val="hybridMultilevel"/>
    <w:tmpl w:val="3F6EF0F0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07E87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2F0809"/>
    <w:multiLevelType w:val="hybridMultilevel"/>
    <w:tmpl w:val="1E76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F6D40"/>
    <w:multiLevelType w:val="hybridMultilevel"/>
    <w:tmpl w:val="1EE23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5DE0"/>
    <w:multiLevelType w:val="hybridMultilevel"/>
    <w:tmpl w:val="43BAC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03E0B"/>
    <w:multiLevelType w:val="hybridMultilevel"/>
    <w:tmpl w:val="C512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95BCF"/>
    <w:multiLevelType w:val="hybridMultilevel"/>
    <w:tmpl w:val="33A6D7F2"/>
    <w:lvl w:ilvl="0" w:tplc="6DC0C9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29231B"/>
    <w:multiLevelType w:val="hybridMultilevel"/>
    <w:tmpl w:val="3F529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2015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6082C"/>
    <w:multiLevelType w:val="hybridMultilevel"/>
    <w:tmpl w:val="6F66327A"/>
    <w:lvl w:ilvl="0" w:tplc="78E0A9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AF093F"/>
    <w:multiLevelType w:val="hybridMultilevel"/>
    <w:tmpl w:val="4BB6D990"/>
    <w:lvl w:ilvl="0" w:tplc="AEFEE5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DF7AF1"/>
    <w:multiLevelType w:val="hybridMultilevel"/>
    <w:tmpl w:val="241E1F4C"/>
    <w:lvl w:ilvl="0" w:tplc="B53A05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94619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E3FE0"/>
    <w:multiLevelType w:val="hybridMultilevel"/>
    <w:tmpl w:val="6DE4527E"/>
    <w:lvl w:ilvl="0" w:tplc="23281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40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8B6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A1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5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D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EE6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AAB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83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B1664A"/>
    <w:multiLevelType w:val="hybridMultilevel"/>
    <w:tmpl w:val="89B0C9EE"/>
    <w:lvl w:ilvl="0" w:tplc="52029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811CA"/>
    <w:multiLevelType w:val="hybridMultilevel"/>
    <w:tmpl w:val="6794FA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77A7B"/>
    <w:multiLevelType w:val="hybridMultilevel"/>
    <w:tmpl w:val="73B66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6236"/>
    <w:multiLevelType w:val="hybridMultilevel"/>
    <w:tmpl w:val="806E6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395E1CA8"/>
    <w:multiLevelType w:val="hybridMultilevel"/>
    <w:tmpl w:val="2118F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C108E"/>
    <w:multiLevelType w:val="hybridMultilevel"/>
    <w:tmpl w:val="9E0E145C"/>
    <w:lvl w:ilvl="0" w:tplc="78CA82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24A8E"/>
    <w:multiLevelType w:val="multilevel"/>
    <w:tmpl w:val="6E869D42"/>
    <w:styleLink w:val="LevelStyle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 w15:restartNumberingAfterBreak="0">
    <w:nsid w:val="4BB8052E"/>
    <w:multiLevelType w:val="hybridMultilevel"/>
    <w:tmpl w:val="D38C2E04"/>
    <w:lvl w:ilvl="0" w:tplc="D01EB4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0F1591"/>
    <w:multiLevelType w:val="hybridMultilevel"/>
    <w:tmpl w:val="A97470D6"/>
    <w:lvl w:ilvl="0" w:tplc="46860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CF7613"/>
    <w:multiLevelType w:val="hybridMultilevel"/>
    <w:tmpl w:val="1CB017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556F0F"/>
    <w:multiLevelType w:val="hybridMultilevel"/>
    <w:tmpl w:val="4B4C1D3E"/>
    <w:lvl w:ilvl="0" w:tplc="DA5A6608">
      <w:start w:val="1"/>
      <w:numFmt w:val="upperRoman"/>
      <w:pStyle w:val="BSWWStronyumowy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D34CCD"/>
    <w:multiLevelType w:val="hybridMultilevel"/>
    <w:tmpl w:val="4464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41D84"/>
    <w:multiLevelType w:val="hybridMultilevel"/>
    <w:tmpl w:val="E2EE4730"/>
    <w:lvl w:ilvl="0" w:tplc="4DB20726">
      <w:start w:val="1"/>
      <w:numFmt w:val="upperLetter"/>
      <w:pStyle w:val="BSWWListaB-1"/>
      <w:lvlText w:val="(%1)"/>
      <w:lvlJc w:val="lef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161B4"/>
    <w:multiLevelType w:val="hybridMultilevel"/>
    <w:tmpl w:val="1FDCA7A0"/>
    <w:lvl w:ilvl="0" w:tplc="E65C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4607F"/>
    <w:multiLevelType w:val="hybridMultilevel"/>
    <w:tmpl w:val="425077F0"/>
    <w:lvl w:ilvl="0" w:tplc="C6E27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6E65B3A"/>
    <w:multiLevelType w:val="hybridMultilevel"/>
    <w:tmpl w:val="E9C4B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ABA1DA3"/>
    <w:multiLevelType w:val="hybridMultilevel"/>
    <w:tmpl w:val="8346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65B8C"/>
    <w:multiLevelType w:val="hybridMultilevel"/>
    <w:tmpl w:val="855CA64A"/>
    <w:lvl w:ilvl="0" w:tplc="DDF6E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02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A1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45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C5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05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E5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457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E89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06198C"/>
    <w:multiLevelType w:val="hybridMultilevel"/>
    <w:tmpl w:val="7DA6EA44"/>
    <w:lvl w:ilvl="0" w:tplc="6A222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45B33"/>
    <w:multiLevelType w:val="hybridMultilevel"/>
    <w:tmpl w:val="B38A5B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50"/>
  </w:num>
  <w:num w:numId="8">
    <w:abstractNumId w:val="34"/>
  </w:num>
  <w:num w:numId="9">
    <w:abstractNumId w:val="39"/>
  </w:num>
  <w:num w:numId="10">
    <w:abstractNumId w:val="26"/>
  </w:num>
  <w:num w:numId="11">
    <w:abstractNumId w:val="1"/>
  </w:num>
  <w:num w:numId="12">
    <w:abstractNumId w:val="25"/>
  </w:num>
  <w:num w:numId="13">
    <w:abstractNumId w:val="7"/>
  </w:num>
  <w:num w:numId="14">
    <w:abstractNumId w:val="37"/>
  </w:num>
  <w:num w:numId="15">
    <w:abstractNumId w:val="32"/>
  </w:num>
  <w:num w:numId="16">
    <w:abstractNumId w:val="15"/>
  </w:num>
  <w:num w:numId="17">
    <w:abstractNumId w:val="3"/>
  </w:num>
  <w:num w:numId="18">
    <w:abstractNumId w:val="29"/>
  </w:num>
  <w:num w:numId="19">
    <w:abstractNumId w:val="46"/>
  </w:num>
  <w:num w:numId="20">
    <w:abstractNumId w:val="8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47"/>
  </w:num>
  <w:num w:numId="26">
    <w:abstractNumId w:val="49"/>
  </w:num>
  <w:num w:numId="27">
    <w:abstractNumId w:val="14"/>
  </w:num>
  <w:num w:numId="28">
    <w:abstractNumId w:val="48"/>
  </w:num>
  <w:num w:numId="29">
    <w:abstractNumId w:val="20"/>
  </w:num>
  <w:num w:numId="30">
    <w:abstractNumId w:val="6"/>
  </w:num>
  <w:num w:numId="31">
    <w:abstractNumId w:val="35"/>
  </w:num>
  <w:num w:numId="32">
    <w:abstractNumId w:val="13"/>
  </w:num>
  <w:num w:numId="33">
    <w:abstractNumId w:val="12"/>
  </w:num>
  <w:num w:numId="34">
    <w:abstractNumId w:val="40"/>
  </w:num>
  <w:num w:numId="35">
    <w:abstractNumId w:val="9"/>
  </w:num>
  <w:num w:numId="36">
    <w:abstractNumId w:val="41"/>
  </w:num>
  <w:num w:numId="37">
    <w:abstractNumId w:val="38"/>
  </w:num>
  <w:num w:numId="38">
    <w:abstractNumId w:val="31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247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2155" w:hanging="908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722"/>
          </w:tabs>
          <w:ind w:left="2722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289"/>
          </w:tabs>
          <w:ind w:left="3289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"/>
  </w:num>
  <w:num w:numId="44">
    <w:abstractNumId w:val="11"/>
  </w:num>
  <w:num w:numId="45">
    <w:abstractNumId w:val="33"/>
  </w:num>
  <w:num w:numId="46">
    <w:abstractNumId w:val="17"/>
  </w:num>
  <w:num w:numId="47">
    <w:abstractNumId w:val="22"/>
  </w:num>
  <w:num w:numId="48">
    <w:abstractNumId w:val="42"/>
  </w:num>
  <w:num w:numId="49">
    <w:abstractNumId w:val="51"/>
  </w:num>
  <w:num w:numId="50">
    <w:abstractNumId w:val="45"/>
  </w:num>
  <w:num w:numId="51">
    <w:abstractNumId w:val="28"/>
  </w:num>
  <w:num w:numId="52">
    <w:abstractNumId w:val="36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A5"/>
    <w:rsid w:val="00010858"/>
    <w:rsid w:val="0001544A"/>
    <w:rsid w:val="00082E3E"/>
    <w:rsid w:val="000B2CB3"/>
    <w:rsid w:val="000C1B01"/>
    <w:rsid w:val="000C4834"/>
    <w:rsid w:val="000C7A6E"/>
    <w:rsid w:val="000D69E5"/>
    <w:rsid w:val="000E358A"/>
    <w:rsid w:val="0010274A"/>
    <w:rsid w:val="00107903"/>
    <w:rsid w:val="00117789"/>
    <w:rsid w:val="0016416D"/>
    <w:rsid w:val="001909E4"/>
    <w:rsid w:val="001B0A8E"/>
    <w:rsid w:val="001B5F52"/>
    <w:rsid w:val="001C2AB9"/>
    <w:rsid w:val="001E3827"/>
    <w:rsid w:val="001F793A"/>
    <w:rsid w:val="001F7E24"/>
    <w:rsid w:val="00201A4D"/>
    <w:rsid w:val="00220AE9"/>
    <w:rsid w:val="00251E32"/>
    <w:rsid w:val="00261444"/>
    <w:rsid w:val="002631D0"/>
    <w:rsid w:val="002753C2"/>
    <w:rsid w:val="00280429"/>
    <w:rsid w:val="002834FA"/>
    <w:rsid w:val="002A5B50"/>
    <w:rsid w:val="002B46B5"/>
    <w:rsid w:val="002E0C31"/>
    <w:rsid w:val="002E636D"/>
    <w:rsid w:val="002F5E3C"/>
    <w:rsid w:val="00313ED1"/>
    <w:rsid w:val="003651A9"/>
    <w:rsid w:val="00393DAC"/>
    <w:rsid w:val="003B17E6"/>
    <w:rsid w:val="003C58D4"/>
    <w:rsid w:val="003C7941"/>
    <w:rsid w:val="003E46F5"/>
    <w:rsid w:val="003E5FC8"/>
    <w:rsid w:val="003F2387"/>
    <w:rsid w:val="004235F3"/>
    <w:rsid w:val="00477388"/>
    <w:rsid w:val="00483C26"/>
    <w:rsid w:val="00494F1E"/>
    <w:rsid w:val="0049790B"/>
    <w:rsid w:val="004A69A5"/>
    <w:rsid w:val="004F718B"/>
    <w:rsid w:val="0055416D"/>
    <w:rsid w:val="0056583A"/>
    <w:rsid w:val="00570BBB"/>
    <w:rsid w:val="005A1956"/>
    <w:rsid w:val="005B11A7"/>
    <w:rsid w:val="005F0E56"/>
    <w:rsid w:val="005F1FBB"/>
    <w:rsid w:val="00610996"/>
    <w:rsid w:val="00616083"/>
    <w:rsid w:val="006174EC"/>
    <w:rsid w:val="00651490"/>
    <w:rsid w:val="00681572"/>
    <w:rsid w:val="00682D65"/>
    <w:rsid w:val="00697842"/>
    <w:rsid w:val="006D7DAF"/>
    <w:rsid w:val="006E088D"/>
    <w:rsid w:val="006E2757"/>
    <w:rsid w:val="00710CC4"/>
    <w:rsid w:val="007178D7"/>
    <w:rsid w:val="007316FE"/>
    <w:rsid w:val="00734E67"/>
    <w:rsid w:val="007A2288"/>
    <w:rsid w:val="007D045B"/>
    <w:rsid w:val="007D7632"/>
    <w:rsid w:val="00806197"/>
    <w:rsid w:val="008410F2"/>
    <w:rsid w:val="00874D1D"/>
    <w:rsid w:val="00885039"/>
    <w:rsid w:val="00912C02"/>
    <w:rsid w:val="00966B53"/>
    <w:rsid w:val="00983EC0"/>
    <w:rsid w:val="009966AE"/>
    <w:rsid w:val="009D2694"/>
    <w:rsid w:val="00A01205"/>
    <w:rsid w:val="00A07763"/>
    <w:rsid w:val="00A27AA6"/>
    <w:rsid w:val="00A3496F"/>
    <w:rsid w:val="00A50CDC"/>
    <w:rsid w:val="00A62A99"/>
    <w:rsid w:val="00A66E00"/>
    <w:rsid w:val="00A816FF"/>
    <w:rsid w:val="00A9482D"/>
    <w:rsid w:val="00AA3617"/>
    <w:rsid w:val="00AB4169"/>
    <w:rsid w:val="00AB7607"/>
    <w:rsid w:val="00AC17AC"/>
    <w:rsid w:val="00AC68AB"/>
    <w:rsid w:val="00B21A58"/>
    <w:rsid w:val="00B262C8"/>
    <w:rsid w:val="00B37E27"/>
    <w:rsid w:val="00B42A9F"/>
    <w:rsid w:val="00B54CAA"/>
    <w:rsid w:val="00B54EFA"/>
    <w:rsid w:val="00B9460C"/>
    <w:rsid w:val="00B95879"/>
    <w:rsid w:val="00BC2FB0"/>
    <w:rsid w:val="00BC7D15"/>
    <w:rsid w:val="00BE7C56"/>
    <w:rsid w:val="00BF49AB"/>
    <w:rsid w:val="00C31AD7"/>
    <w:rsid w:val="00C62092"/>
    <w:rsid w:val="00C65514"/>
    <w:rsid w:val="00C717D0"/>
    <w:rsid w:val="00C83308"/>
    <w:rsid w:val="00CA0EB9"/>
    <w:rsid w:val="00CC04CB"/>
    <w:rsid w:val="00CC1D45"/>
    <w:rsid w:val="00CC6F94"/>
    <w:rsid w:val="00CD3F7B"/>
    <w:rsid w:val="00CE6813"/>
    <w:rsid w:val="00D1618A"/>
    <w:rsid w:val="00D21C63"/>
    <w:rsid w:val="00D40933"/>
    <w:rsid w:val="00D829B2"/>
    <w:rsid w:val="00D90082"/>
    <w:rsid w:val="00D91844"/>
    <w:rsid w:val="00D936DA"/>
    <w:rsid w:val="00DE5649"/>
    <w:rsid w:val="00E000CB"/>
    <w:rsid w:val="00E03200"/>
    <w:rsid w:val="00E12056"/>
    <w:rsid w:val="00E12B43"/>
    <w:rsid w:val="00E1457A"/>
    <w:rsid w:val="00E147B0"/>
    <w:rsid w:val="00E162B3"/>
    <w:rsid w:val="00E21DA7"/>
    <w:rsid w:val="00E43E3D"/>
    <w:rsid w:val="00E8595D"/>
    <w:rsid w:val="00EA42AA"/>
    <w:rsid w:val="00EB2D61"/>
    <w:rsid w:val="00EB2F62"/>
    <w:rsid w:val="00EC298E"/>
    <w:rsid w:val="00EE7086"/>
    <w:rsid w:val="00F00D64"/>
    <w:rsid w:val="00F02092"/>
    <w:rsid w:val="00F24B7B"/>
    <w:rsid w:val="00F340D6"/>
    <w:rsid w:val="00F46104"/>
    <w:rsid w:val="00F90627"/>
    <w:rsid w:val="00FC48A2"/>
    <w:rsid w:val="00FC7682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6B6D"/>
  <w15:chartTrackingRefBased/>
  <w15:docId w15:val="{B41647DB-90A3-4BDF-B6FF-C422574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BSWW Nagłówek 1,BWW Nagłówek 1"/>
    <w:basedOn w:val="Normalny"/>
    <w:next w:val="Normalny"/>
    <w:link w:val="Nagwek1Znak"/>
    <w:uiPriority w:val="9"/>
    <w:qFormat/>
    <w:rsid w:val="004A69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69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69A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69A5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A69A5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4A69A5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4A69A5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4A69A5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4A69A5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BSWW Nagłówek 1 Znak,BWW Nagłówek 1 Znak"/>
    <w:basedOn w:val="Domylnaczcionkaakapitu"/>
    <w:link w:val="Nagwek1"/>
    <w:uiPriority w:val="9"/>
    <w:rsid w:val="004A69A5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69A5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69A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A69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69A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69A5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69A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4A6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4A69A5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4A69A5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4A69A5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A69A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69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9A5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4A69A5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9A5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69A5"/>
  </w:style>
  <w:style w:type="paragraph" w:styleId="Nagwek">
    <w:name w:val="header"/>
    <w:basedOn w:val="Normalny"/>
    <w:link w:val="NagwekZnak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A69A5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uiPriority w:val="99"/>
    <w:qFormat/>
    <w:rsid w:val="004A69A5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basedOn w:val="Domylnaczcionkaakapitu"/>
    <w:link w:val="Tytu"/>
    <w:uiPriority w:val="99"/>
    <w:rsid w:val="004A69A5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rsid w:val="004A69A5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A69A5"/>
    <w:pPr>
      <w:ind w:left="850" w:hanging="425"/>
    </w:pPr>
  </w:style>
  <w:style w:type="paragraph" w:styleId="Zwykytekst">
    <w:name w:val="Plain Text"/>
    <w:basedOn w:val="Normalny"/>
    <w:link w:val="ZwykytekstZnak"/>
    <w:uiPriority w:val="99"/>
    <w:rsid w:val="004A69A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4A69A5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4A6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4A69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4A69A5"/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4A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4A69A5"/>
    <w:rPr>
      <w:color w:val="0000CD"/>
    </w:rPr>
  </w:style>
  <w:style w:type="paragraph" w:styleId="Tekstdymka">
    <w:name w:val="Balloon Text"/>
    <w:basedOn w:val="Normalny"/>
    <w:link w:val="TekstdymkaZnak"/>
    <w:semiHidden/>
    <w:rsid w:val="004A69A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69A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w4winTerm">
    <w:name w:val="tw4winTerm"/>
    <w:rsid w:val="004A69A5"/>
    <w:rPr>
      <w:color w:val="0000FF"/>
    </w:rPr>
  </w:style>
  <w:style w:type="paragraph" w:styleId="Lista">
    <w:name w:val="List"/>
    <w:basedOn w:val="Normalny"/>
    <w:rsid w:val="004A69A5"/>
    <w:pPr>
      <w:ind w:left="283" w:hanging="283"/>
      <w:contextualSpacing/>
    </w:pPr>
  </w:style>
  <w:style w:type="paragraph" w:styleId="Lista2">
    <w:name w:val="List 2"/>
    <w:basedOn w:val="Normalny"/>
    <w:rsid w:val="004A69A5"/>
    <w:pPr>
      <w:ind w:left="566" w:hanging="283"/>
      <w:contextualSpacing/>
    </w:pPr>
  </w:style>
  <w:style w:type="character" w:customStyle="1" w:styleId="FontStyle13">
    <w:name w:val="Font Style13"/>
    <w:rsid w:val="004A69A5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4A69A5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4A69A5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9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4A69A5"/>
    <w:rPr>
      <w:vertAlign w:val="superscript"/>
    </w:rPr>
  </w:style>
  <w:style w:type="paragraph" w:customStyle="1" w:styleId="Akapitzlist1">
    <w:name w:val="Akapit z listą1"/>
    <w:basedOn w:val="Normalny"/>
    <w:rsid w:val="004A69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4A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1">
    <w:name w:val="p1"/>
    <w:basedOn w:val="Normalny"/>
    <w:rsid w:val="004A69A5"/>
    <w:pPr>
      <w:spacing w:before="100" w:beforeAutospacing="1" w:after="100" w:afterAutospacing="1"/>
    </w:pPr>
  </w:style>
  <w:style w:type="character" w:styleId="Uwydatnienie">
    <w:name w:val="Emphasis"/>
    <w:qFormat/>
    <w:rsid w:val="004A69A5"/>
    <w:rPr>
      <w:i/>
      <w:iCs/>
    </w:rPr>
  </w:style>
  <w:style w:type="paragraph" w:customStyle="1" w:styleId="NormalnyWeb8">
    <w:name w:val="Normalny (Web)8"/>
    <w:basedOn w:val="Normalny"/>
    <w:rsid w:val="004A69A5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4A69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A69A5"/>
    <w:rPr>
      <w:vertAlign w:val="superscript"/>
    </w:rPr>
  </w:style>
  <w:style w:type="paragraph" w:styleId="Bezodstpw">
    <w:name w:val="No Spacing"/>
    <w:uiPriority w:val="1"/>
    <w:qFormat/>
    <w:rsid w:val="004A69A5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aliases w:val="BSWW Podtytuł"/>
    <w:basedOn w:val="Normalny"/>
    <w:next w:val="Normalny"/>
    <w:link w:val="PodtytuZnak"/>
    <w:uiPriority w:val="11"/>
    <w:qFormat/>
    <w:rsid w:val="004A69A5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aliases w:val="BSWW Podtytuł Znak"/>
    <w:basedOn w:val="Domylnaczcionkaakapitu"/>
    <w:link w:val="Podtytu"/>
    <w:uiPriority w:val="11"/>
    <w:rsid w:val="004A69A5"/>
    <w:rPr>
      <w:rFonts w:ascii="Cambria" w:eastAsia="Times New Roman" w:hAnsi="Cambr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A69A5"/>
    <w:rPr>
      <w:b/>
      <w:szCs w:val="20"/>
    </w:rPr>
  </w:style>
  <w:style w:type="paragraph" w:customStyle="1" w:styleId="description">
    <w:name w:val="description"/>
    <w:basedOn w:val="Normalny"/>
    <w:rsid w:val="004A69A5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4A69A5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4A69A5"/>
  </w:style>
  <w:style w:type="character" w:customStyle="1" w:styleId="DeltaViewInsertion">
    <w:name w:val="DeltaView Insertion"/>
    <w:uiPriority w:val="99"/>
    <w:rsid w:val="004A69A5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4A69A5"/>
    <w:rPr>
      <w:sz w:val="20"/>
      <w:szCs w:val="20"/>
    </w:rPr>
  </w:style>
  <w:style w:type="paragraph" w:customStyle="1" w:styleId="font5">
    <w:name w:val="font5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4A69A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4A69A5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4A69A5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4A69A5"/>
    <w:rPr>
      <w:rFonts w:ascii="Arial" w:eastAsia="Calibri" w:hAnsi="Arial" w:cs="Arial"/>
      <w:sz w:val="20"/>
      <w:szCs w:val="20"/>
      <w:lang w:eastAsia="pl-PL"/>
    </w:rPr>
  </w:style>
  <w:style w:type="paragraph" w:customStyle="1" w:styleId="title2">
    <w:name w:val="title2"/>
    <w:basedOn w:val="Normalny"/>
    <w:uiPriority w:val="99"/>
    <w:rsid w:val="004A69A5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4A69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1Znak">
    <w:name w:val="Znak Znak1 Znak"/>
    <w:basedOn w:val="Normalny"/>
    <w:rsid w:val="004A69A5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4A69A5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4A69A5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4A69A5"/>
    <w:rPr>
      <w:sz w:val="20"/>
      <w:szCs w:val="20"/>
    </w:rPr>
  </w:style>
  <w:style w:type="character" w:styleId="UyteHipercze">
    <w:name w:val="FollowedHyperlink"/>
    <w:uiPriority w:val="99"/>
    <w:rsid w:val="004A69A5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4A69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4A69A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4A69A5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4A69A5"/>
  </w:style>
  <w:style w:type="character" w:customStyle="1" w:styleId="object">
    <w:name w:val="object"/>
    <w:rsid w:val="004A69A5"/>
  </w:style>
  <w:style w:type="numbering" w:customStyle="1" w:styleId="Styl12">
    <w:name w:val="Styl12"/>
    <w:uiPriority w:val="99"/>
    <w:rsid w:val="004A69A5"/>
  </w:style>
  <w:style w:type="paragraph" w:customStyle="1" w:styleId="xl63">
    <w:name w:val="xl63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4A69A5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4A69A5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4A6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4A69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4A69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4A6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4A69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4A69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4A69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4A6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4A69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4A6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4A69A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4A69A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4A69A5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4A69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9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A6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69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rsid w:val="004A69A5"/>
  </w:style>
  <w:style w:type="character" w:customStyle="1" w:styleId="wk-header-value">
    <w:name w:val="wk-header-value"/>
    <w:rsid w:val="004A69A5"/>
  </w:style>
  <w:style w:type="character" w:styleId="Wyrnieniedelikatne">
    <w:name w:val="Subtle Emphasis"/>
    <w:uiPriority w:val="19"/>
    <w:qFormat/>
    <w:rsid w:val="004A69A5"/>
    <w:rPr>
      <w:rFonts w:ascii="Calibri" w:hAnsi="Calibri"/>
      <w:sz w:val="24"/>
      <w:szCs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69A5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4A69A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4A69A5"/>
  </w:style>
  <w:style w:type="table" w:styleId="Tabelasiatki2akcent1">
    <w:name w:val="Grid Table 2 Accent 1"/>
    <w:basedOn w:val="Standardowy"/>
    <w:uiPriority w:val="47"/>
    <w:rsid w:val="004A69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oprawka">
    <w:name w:val="Revision"/>
    <w:hidden/>
    <w:uiPriority w:val="99"/>
    <w:semiHidden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6174EC"/>
    <w:pPr>
      <w:widowControl w:val="0"/>
      <w:spacing w:before="120" w:line="360" w:lineRule="auto"/>
      <w:jc w:val="center"/>
    </w:pPr>
    <w:rPr>
      <w:rFonts w:ascii="Arial" w:hAnsi="Arial"/>
      <w:b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288"/>
    <w:pPr>
      <w:keepLines/>
      <w:spacing w:before="480" w:after="0" w:line="276" w:lineRule="auto"/>
      <w:jc w:val="center"/>
      <w:outlineLvl w:val="9"/>
    </w:pPr>
    <w:rPr>
      <w:rFonts w:eastAsiaTheme="majorEastAsia" w:cstheme="majorBidi"/>
      <w:kern w:val="0"/>
      <w:sz w:val="20"/>
      <w:szCs w:val="28"/>
      <w:lang w:val="en-US" w:eastAsia="en-US"/>
    </w:rPr>
  </w:style>
  <w:style w:type="paragraph" w:styleId="Spistreci1">
    <w:name w:val="toc 1"/>
    <w:next w:val="Normalny"/>
    <w:autoRedefine/>
    <w:uiPriority w:val="39"/>
    <w:unhideWhenUsed/>
    <w:rsid w:val="007A2288"/>
    <w:pPr>
      <w:tabs>
        <w:tab w:val="left" w:pos="567"/>
        <w:tab w:val="right" w:leader="dot" w:pos="9639"/>
      </w:tabs>
      <w:spacing w:after="120" w:line="260" w:lineRule="exact"/>
      <w:ind w:left="567" w:right="-1" w:hanging="567"/>
      <w:jc w:val="both"/>
    </w:pPr>
    <w:rPr>
      <w:rFonts w:ascii="Arial" w:eastAsia="Calibri" w:hAnsi="Arial" w:cs="Tahoma"/>
      <w:noProof/>
      <w:sz w:val="20"/>
      <w:lang w:val="en-GB"/>
    </w:rPr>
  </w:style>
  <w:style w:type="numbering" w:customStyle="1" w:styleId="LevelStyle1">
    <w:name w:val="LevelStyle_1"/>
    <w:basedOn w:val="Bezlisty"/>
    <w:uiPriority w:val="99"/>
    <w:rsid w:val="007A2288"/>
    <w:pPr>
      <w:numPr>
        <w:numId w:val="42"/>
      </w:numPr>
    </w:pPr>
  </w:style>
  <w:style w:type="paragraph" w:customStyle="1" w:styleId="BSWWListaN2">
    <w:name w:val="BSWW Lista N 2"/>
    <w:basedOn w:val="Nagwek2"/>
    <w:uiPriority w:val="1"/>
    <w:qFormat/>
    <w:rsid w:val="007A2288"/>
    <w:pPr>
      <w:keepNext w:val="0"/>
      <w:numPr>
        <w:ilvl w:val="1"/>
      </w:numPr>
      <w:tabs>
        <w:tab w:val="num" w:pos="680"/>
      </w:tabs>
      <w:spacing w:before="120" w:after="120" w:line="264" w:lineRule="auto"/>
      <w:ind w:left="1247" w:hanging="680"/>
      <w:jc w:val="both"/>
      <w:outlineLvl w:val="9"/>
    </w:pPr>
    <w:rPr>
      <w:rFonts w:eastAsia="Calibri" w:cs="Tahoma"/>
      <w:b w:val="0"/>
      <w:bCs w:val="0"/>
      <w:i w:val="0"/>
      <w:iCs w:val="0"/>
      <w:sz w:val="20"/>
      <w:szCs w:val="22"/>
      <w:lang w:eastAsia="en-US"/>
    </w:rPr>
  </w:style>
  <w:style w:type="paragraph" w:customStyle="1" w:styleId="BSWWListaB-1">
    <w:name w:val="BSWW Lista B. - 1"/>
    <w:basedOn w:val="Normalny"/>
    <w:uiPriority w:val="6"/>
    <w:qFormat/>
    <w:rsid w:val="007A2288"/>
    <w:pPr>
      <w:keepNext/>
      <w:numPr>
        <w:numId w:val="36"/>
      </w:numPr>
      <w:spacing w:before="120" w:after="120" w:line="264" w:lineRule="auto"/>
      <w:jc w:val="both"/>
    </w:pPr>
    <w:rPr>
      <w:rFonts w:ascii="Arial" w:eastAsia="Calibri" w:hAnsi="Arial" w:cs="Tahoma"/>
      <w:sz w:val="20"/>
      <w:szCs w:val="22"/>
      <w:lang w:eastAsia="en-US"/>
    </w:rPr>
  </w:style>
  <w:style w:type="paragraph" w:customStyle="1" w:styleId="BSWWListaN3">
    <w:name w:val="BSWW Lista N 3"/>
    <w:basedOn w:val="Nagwek3"/>
    <w:uiPriority w:val="1"/>
    <w:qFormat/>
    <w:rsid w:val="007A2288"/>
    <w:pPr>
      <w:keepNext w:val="0"/>
      <w:numPr>
        <w:ilvl w:val="2"/>
      </w:numPr>
      <w:tabs>
        <w:tab w:val="num" w:pos="1247"/>
      </w:tabs>
      <w:spacing w:before="120" w:after="120" w:line="264" w:lineRule="auto"/>
      <w:ind w:left="2155" w:hanging="908"/>
      <w:jc w:val="both"/>
      <w:outlineLvl w:val="9"/>
    </w:pPr>
    <w:rPr>
      <w:rFonts w:eastAsia="Calibri" w:cs="Tahoma"/>
      <w:b w:val="0"/>
      <w:bCs w:val="0"/>
      <w:sz w:val="20"/>
      <w:szCs w:val="22"/>
      <w:lang w:eastAsia="en-US"/>
    </w:rPr>
  </w:style>
  <w:style w:type="paragraph" w:customStyle="1" w:styleId="BSWWStronyumowy">
    <w:name w:val="BSWW Strony umowy"/>
    <w:basedOn w:val="Normalny"/>
    <w:uiPriority w:val="6"/>
    <w:qFormat/>
    <w:rsid w:val="007A2288"/>
    <w:pPr>
      <w:numPr>
        <w:numId w:val="37"/>
      </w:numPr>
      <w:spacing w:before="120" w:after="120" w:line="264" w:lineRule="auto"/>
      <w:ind w:left="567" w:hanging="567"/>
      <w:jc w:val="both"/>
    </w:pPr>
    <w:rPr>
      <w:rFonts w:ascii="Arial" w:eastAsia="Calibri" w:hAnsi="Arial"/>
      <w:sz w:val="20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A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A8A6B7-8F05-45F0-BB95-AF962614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erota</dc:creator>
  <cp:keywords/>
  <dc:description/>
  <cp:lastModifiedBy>Tomasz Bogdan</cp:lastModifiedBy>
  <cp:revision>9</cp:revision>
  <dcterms:created xsi:type="dcterms:W3CDTF">2020-12-23T12:42:00Z</dcterms:created>
  <dcterms:modified xsi:type="dcterms:W3CDTF">2020-12-23T15:00:00Z</dcterms:modified>
</cp:coreProperties>
</file>